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808ED72" w:rsidR="00A26578" w:rsidRPr="00D83454" w:rsidRDefault="00AF075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ure Krav Maga</w:t>
      </w:r>
      <w:r w:rsidR="00F46081">
        <w:rPr>
          <w:b w:val="0"/>
          <w:color w:val="2AAA9E"/>
        </w:rPr>
        <w:t xml:space="preserve">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EE3DD5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F0755">
        <w:rPr>
          <w:color w:val="2AAA9E"/>
          <w:sz w:val="22"/>
          <w:szCs w:val="22"/>
        </w:rPr>
        <w:t>Pure Krav Maga</w:t>
      </w:r>
      <w:r w:rsidR="00F46081">
        <w:rPr>
          <w:color w:val="2AAA9E"/>
          <w:sz w:val="22"/>
          <w:szCs w:val="22"/>
        </w:rPr>
        <w:t xml:space="preserve"> C</w:t>
      </w:r>
      <w:r w:rsidR="00122E10">
        <w:rPr>
          <w:color w:val="2AAA9E"/>
          <w:sz w:val="22"/>
          <w:szCs w:val="22"/>
        </w:rPr>
        <w:t>l</w:t>
      </w:r>
      <w:r w:rsidR="00F46081">
        <w:rPr>
          <w:color w:val="2AAA9E"/>
          <w:sz w:val="22"/>
          <w:szCs w:val="22"/>
        </w:rPr>
        <w:t>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B19D76D" w14:textId="296A7C1E" w:rsidR="0086534A" w:rsidRPr="0086534A" w:rsidRDefault="006D4C93" w:rsidP="0086534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52FAC10" w14:textId="30E8BA27" w:rsidR="0086534A" w:rsidRPr="0086534A" w:rsidRDefault="00F174CD" w:rsidP="0086534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3632E82F" w14:textId="77777777" w:rsidR="0086534A" w:rsidRPr="0086534A" w:rsidRDefault="0086534A" w:rsidP="0086534A"/>
    <w:p w14:paraId="36BC0215" w14:textId="199B94FD" w:rsidR="00AF0755" w:rsidRDefault="0086534A" w:rsidP="00AF0755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3.4 </w:t>
      </w:r>
      <w:r w:rsidR="00AF0755">
        <w:rPr>
          <w:rFonts w:ascii="FreightSans Pro Bold" w:hAnsi="FreightSans Pro Bold"/>
          <w:color w:val="2AAA9E"/>
          <w:sz w:val="22"/>
          <w:szCs w:val="22"/>
        </w:rPr>
        <w:t>Vice President:</w:t>
      </w:r>
      <w:r w:rsidR="00AF0755">
        <w:rPr>
          <w:rFonts w:ascii="FreightSans Pro Bold" w:hAnsi="FreightSans Pro Bold"/>
          <w:color w:val="2AAA9E"/>
          <w:sz w:val="22"/>
          <w:szCs w:val="22"/>
        </w:rPr>
        <w:br/>
        <w:t>Assist the President and Treasurer in day-to-day tasks to smoothly run the club.</w:t>
      </w:r>
    </w:p>
    <w:p w14:paraId="7BCE097D" w14:textId="77777777" w:rsidR="0086534A" w:rsidRPr="0086534A" w:rsidRDefault="0086534A" w:rsidP="0086534A"/>
    <w:p w14:paraId="31DA8FC0" w14:textId="3E190473" w:rsidR="0086534A" w:rsidRDefault="0086534A" w:rsidP="00AF0755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3.5 </w:t>
      </w:r>
      <w:r w:rsidR="00AF0755">
        <w:rPr>
          <w:rFonts w:ascii="FreightSans Pro Bold" w:hAnsi="FreightSans Pro Bold"/>
          <w:color w:val="2AAA9E"/>
          <w:sz w:val="22"/>
          <w:szCs w:val="22"/>
        </w:rPr>
        <w:t>Community Outreach Officer:</w:t>
      </w:r>
      <w:r w:rsidR="00AF0755">
        <w:rPr>
          <w:rFonts w:ascii="FreightSans Pro Bold" w:hAnsi="FreightSans Pro Bold"/>
          <w:color w:val="2AAA9E"/>
          <w:sz w:val="22"/>
          <w:szCs w:val="22"/>
        </w:rPr>
        <w:br/>
        <w:t>In charge of increasing the presence</w:t>
      </w:r>
      <w:r w:rsidR="00BB51DE">
        <w:rPr>
          <w:rFonts w:ascii="FreightSans Pro Bold" w:hAnsi="FreightSans Pro Bold"/>
          <w:color w:val="2AAA9E"/>
          <w:sz w:val="22"/>
          <w:szCs w:val="22"/>
        </w:rPr>
        <w:t xml:space="preserve"> and diversity</w:t>
      </w:r>
      <w:r w:rsidR="00AF0755">
        <w:rPr>
          <w:rFonts w:ascii="FreightSans Pro Bold" w:hAnsi="FreightSans Pro Bold"/>
          <w:color w:val="2AAA9E"/>
          <w:sz w:val="22"/>
          <w:szCs w:val="22"/>
        </w:rPr>
        <w:t xml:space="preserve"> of the club on campus</w:t>
      </w:r>
      <w:r w:rsidR="00463298"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5463468F" w14:textId="58DD7B4C" w:rsidR="0086534A" w:rsidRDefault="00463298" w:rsidP="00AF0755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br/>
      </w:r>
      <w:r w:rsidR="0086534A">
        <w:rPr>
          <w:rFonts w:ascii="FreightSans Pro Bold" w:hAnsi="FreightSans Pro Bold"/>
          <w:color w:val="2AAA9E"/>
          <w:sz w:val="22"/>
          <w:szCs w:val="22"/>
        </w:rPr>
        <w:t xml:space="preserve">3.6 </w:t>
      </w:r>
      <w:r>
        <w:rPr>
          <w:rFonts w:ascii="FreightSans Pro Bold" w:hAnsi="FreightSans Pro Bold"/>
          <w:color w:val="2AAA9E"/>
          <w:sz w:val="22"/>
          <w:szCs w:val="22"/>
        </w:rPr>
        <w:t>Social Secretary:</w:t>
      </w:r>
      <w:r>
        <w:rPr>
          <w:rFonts w:ascii="FreightSans Pro Bold" w:hAnsi="FreightSans Pro Bold"/>
          <w:color w:val="2AAA9E"/>
          <w:sz w:val="22"/>
          <w:szCs w:val="22"/>
        </w:rPr>
        <w:br/>
        <w:t>In charge of organising social events for the club.</w:t>
      </w:r>
    </w:p>
    <w:p w14:paraId="4FDC5CD6" w14:textId="421AB7AE" w:rsidR="00AF0755" w:rsidRDefault="00463298" w:rsidP="00AF0755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br/>
      </w:r>
      <w:r w:rsidR="0086534A">
        <w:rPr>
          <w:rFonts w:ascii="FreightSans Pro Bold" w:hAnsi="FreightSans Pro Bold"/>
          <w:color w:val="2AAA9E"/>
          <w:sz w:val="22"/>
          <w:szCs w:val="22"/>
        </w:rPr>
        <w:t xml:space="preserve">3.7 </w:t>
      </w:r>
      <w:r>
        <w:rPr>
          <w:rFonts w:ascii="FreightSans Pro Bold" w:hAnsi="FreightSans Pro Bold"/>
          <w:color w:val="2AAA9E"/>
          <w:sz w:val="22"/>
          <w:szCs w:val="22"/>
        </w:rPr>
        <w:t>Marketing Officer:</w:t>
      </w:r>
      <w:r>
        <w:rPr>
          <w:rFonts w:ascii="FreightSans Pro Bold" w:hAnsi="FreightSans Pro Bold"/>
          <w:color w:val="2AAA9E"/>
          <w:sz w:val="22"/>
          <w:szCs w:val="22"/>
        </w:rPr>
        <w:br/>
        <w:t xml:space="preserve">In charge of marketing our club </w:t>
      </w:r>
      <w:r w:rsidR="00CA3BDC">
        <w:rPr>
          <w:rFonts w:ascii="FreightSans Pro Bold" w:hAnsi="FreightSans Pro Bold"/>
          <w:color w:val="2AAA9E"/>
          <w:sz w:val="22"/>
          <w:szCs w:val="22"/>
        </w:rPr>
        <w:t>in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UCL, through social media and other means.</w:t>
      </w:r>
    </w:p>
    <w:p w14:paraId="53363EA6" w14:textId="77777777" w:rsidR="0086534A" w:rsidRPr="0086534A" w:rsidRDefault="0086534A" w:rsidP="0086534A"/>
    <w:p w14:paraId="2F572D6D" w14:textId="06B28050" w:rsidR="00A26578" w:rsidRPr="00527ACF" w:rsidRDefault="00A26578" w:rsidP="00527ACF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527ACF">
        <w:rPr>
          <w:sz w:val="22"/>
          <w:szCs w:val="22"/>
        </w:rPr>
        <w:t xml:space="preserve">Management of the </w:t>
      </w:r>
      <w:r w:rsidR="003F6445" w:rsidRPr="00527ACF">
        <w:rPr>
          <w:sz w:val="22"/>
          <w:szCs w:val="22"/>
        </w:rPr>
        <w:t>club/society</w:t>
      </w:r>
      <w:r w:rsidRPr="00527ACF">
        <w:rPr>
          <w:sz w:val="22"/>
          <w:szCs w:val="22"/>
        </w:rPr>
        <w:t xml:space="preserve"> </w:t>
      </w:r>
      <w:r w:rsidR="004805CC" w:rsidRPr="00527ACF">
        <w:rPr>
          <w:sz w:val="22"/>
          <w:szCs w:val="22"/>
        </w:rPr>
        <w:t xml:space="preserve">shall </w:t>
      </w:r>
      <w:r w:rsidR="003F6445" w:rsidRPr="00527ACF">
        <w:rPr>
          <w:sz w:val="22"/>
          <w:szCs w:val="22"/>
        </w:rPr>
        <w:t>be vested in the club/society c</w:t>
      </w:r>
      <w:r w:rsidRPr="00527ACF">
        <w:rPr>
          <w:sz w:val="22"/>
          <w:szCs w:val="22"/>
        </w:rPr>
        <w:t xml:space="preserve">ommittee which </w:t>
      </w:r>
      <w:r w:rsidR="00B5120D" w:rsidRPr="00527ACF">
        <w:rPr>
          <w:sz w:val="22"/>
          <w:szCs w:val="22"/>
        </w:rPr>
        <w:t xml:space="preserve">will </w:t>
      </w:r>
      <w:r w:rsidRPr="00527ACF">
        <w:rPr>
          <w:sz w:val="22"/>
          <w:szCs w:val="22"/>
        </w:rPr>
        <w:t xml:space="preserve">endeavour to meet regularly during term time (excluding </w:t>
      </w:r>
      <w:r w:rsidR="00B5120D" w:rsidRPr="00527ACF">
        <w:rPr>
          <w:sz w:val="22"/>
          <w:szCs w:val="22"/>
        </w:rPr>
        <w:t xml:space="preserve">UCL </w:t>
      </w:r>
      <w:r w:rsidRPr="00527ACF">
        <w:rPr>
          <w:sz w:val="22"/>
          <w:szCs w:val="22"/>
        </w:rPr>
        <w:t>reading weeks</w:t>
      </w:r>
      <w:r w:rsidR="003F6445" w:rsidRPr="00527ACF">
        <w:rPr>
          <w:sz w:val="22"/>
          <w:szCs w:val="22"/>
        </w:rPr>
        <w:t xml:space="preserve">) to organise and evaluate club/society </w:t>
      </w:r>
      <w:r w:rsidRPr="00527AC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9DA6090" w:rsidR="00A26578" w:rsidRPr="007053FF" w:rsidRDefault="001B622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2-hour Krav Maga training session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58A9F3F" w:rsidR="003F6445" w:rsidRPr="007053FF" w:rsidRDefault="00E24D5C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dditional weekend sessions in union buildings and weekly social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5C1FA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46081">
        <w:rPr>
          <w:color w:val="2AAA9E"/>
          <w:sz w:val="22"/>
          <w:szCs w:val="22"/>
        </w:rPr>
        <w:t>Pure Krav Maga C</w:t>
      </w:r>
      <w:r w:rsidR="00097D1B">
        <w:rPr>
          <w:color w:val="2AAA9E"/>
          <w:sz w:val="22"/>
          <w:szCs w:val="22"/>
        </w:rPr>
        <w:t>l</w:t>
      </w:r>
      <w:r w:rsidR="00F46081">
        <w:rPr>
          <w:color w:val="2AAA9E"/>
          <w:sz w:val="22"/>
          <w:szCs w:val="22"/>
        </w:rPr>
        <w:t>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62A07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CAA2A37" w:rsidR="006C5839" w:rsidRPr="00B67C96" w:rsidRDefault="00F460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ram Singh Sandhu</w:t>
            </w:r>
          </w:p>
        </w:tc>
      </w:tr>
      <w:tr w:rsidR="00562A07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FC712A4" w:rsidR="006C5839" w:rsidRPr="00B67C96" w:rsidRDefault="00097D1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3231577" wp14:editId="0E3DB506">
                      <wp:simplePos x="0" y="0"/>
                      <wp:positionH relativeFrom="column">
                        <wp:posOffset>134978</wp:posOffset>
                      </wp:positionH>
                      <wp:positionV relativeFrom="paragraph">
                        <wp:posOffset>-20052</wp:posOffset>
                      </wp:positionV>
                      <wp:extent cx="1040040" cy="252720"/>
                      <wp:effectExtent l="38100" t="38100" r="40005" b="40005"/>
                      <wp:wrapNone/>
                      <wp:docPr id="555975549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04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E5666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.95pt;margin-top:-2.3pt;width:83.35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B4BE48D" wp14:editId="4111266F">
                      <wp:simplePos x="0" y="0"/>
                      <wp:positionH relativeFrom="column">
                        <wp:posOffset>569138</wp:posOffset>
                      </wp:positionH>
                      <wp:positionV relativeFrom="paragraph">
                        <wp:posOffset>8748</wp:posOffset>
                      </wp:positionV>
                      <wp:extent cx="351720" cy="210600"/>
                      <wp:effectExtent l="38100" t="38100" r="42545" b="43815"/>
                      <wp:wrapNone/>
                      <wp:docPr id="90630307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72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2E7D9" id="Ink 16" o:spid="_x0000_s1026" type="#_x0000_t75" style="position:absolute;margin-left:44.1pt;margin-top:0;width:29.1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2CB1D2D" wp14:editId="4BBF82BC">
                      <wp:simplePos x="0" y="0"/>
                      <wp:positionH relativeFrom="column">
                        <wp:posOffset>428738</wp:posOffset>
                      </wp:positionH>
                      <wp:positionV relativeFrom="paragraph">
                        <wp:posOffset>66348</wp:posOffset>
                      </wp:positionV>
                      <wp:extent cx="132840" cy="123840"/>
                      <wp:effectExtent l="38100" t="38100" r="32385" b="41275"/>
                      <wp:wrapNone/>
                      <wp:docPr id="889391864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6F8023" id="Ink 15" o:spid="_x0000_s1026" type="#_x0000_t75" style="position:absolute;margin-left:33.05pt;margin-top:4.5pt;width:11.85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">
                      <v:imagedata r:id="rId19" o:title=""/>
                    </v:shape>
                  </w:pict>
                </mc:Fallback>
              </mc:AlternateContent>
            </w:r>
            <w:r w:rsidR="00AA10D2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C3F96E5" wp14:editId="7B33FB01">
                      <wp:simplePos x="0" y="0"/>
                      <wp:positionH relativeFrom="column">
                        <wp:posOffset>206921</wp:posOffset>
                      </wp:positionH>
                      <wp:positionV relativeFrom="paragraph">
                        <wp:posOffset>88931</wp:posOffset>
                      </wp:positionV>
                      <wp:extent cx="236880" cy="119880"/>
                      <wp:effectExtent l="38100" t="38100" r="4445" b="45720"/>
                      <wp:wrapNone/>
                      <wp:docPr id="1579669828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E6168" id="Ink 5" o:spid="_x0000_s1026" type="#_x0000_t75" style="position:absolute;margin-left:15.6pt;margin-top:6.3pt;width:20.05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">
                      <v:imagedata r:id="rId21" o:title=""/>
                    </v:shape>
                  </w:pict>
                </mc:Fallback>
              </mc:AlternateContent>
            </w:r>
            <w:r w:rsidR="00AA10D2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4DD835D" wp14:editId="7FF48DA2">
                      <wp:simplePos x="0" y="0"/>
                      <wp:positionH relativeFrom="column">
                        <wp:posOffset>-19159</wp:posOffset>
                      </wp:positionH>
                      <wp:positionV relativeFrom="paragraph">
                        <wp:posOffset>15131</wp:posOffset>
                      </wp:positionV>
                      <wp:extent cx="209160" cy="198360"/>
                      <wp:effectExtent l="38100" t="38100" r="6985" b="43180"/>
                      <wp:wrapNone/>
                      <wp:docPr id="63342773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9F688" id="Ink 1" o:spid="_x0000_s1026" type="#_x0000_t75" style="position:absolute;margin-left:-2.2pt;margin-top:.5pt;width:17.8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562A07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CF7EE99" w:rsidR="006C5839" w:rsidRPr="00B67C96" w:rsidRDefault="00AA10D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</w:t>
            </w:r>
            <w:r w:rsidR="00C3759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3</w:t>
            </w:r>
          </w:p>
        </w:tc>
      </w:tr>
      <w:tr w:rsidR="00562A07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EB398E9" w:rsidR="006C5839" w:rsidRPr="00B67C96" w:rsidRDefault="00562A07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e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ystelle</w:t>
            </w:r>
            <w:proofErr w:type="spellEnd"/>
            <w:r>
              <w:rPr>
                <w:sz w:val="22"/>
                <w:szCs w:val="22"/>
              </w:rPr>
              <w:t xml:space="preserve"> Montanez</w:t>
            </w:r>
          </w:p>
        </w:tc>
      </w:tr>
      <w:tr w:rsidR="00562A07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4FF0FD0" w:rsidR="006C5839" w:rsidRPr="00B67C96" w:rsidRDefault="00562A07" w:rsidP="00894563">
            <w:pPr>
              <w:rPr>
                <w:sz w:val="22"/>
                <w:szCs w:val="22"/>
              </w:rPr>
            </w:pPr>
            <w:r w:rsidRPr="00562A07">
              <w:rPr>
                <w:noProof/>
                <w:sz w:val="22"/>
                <w:szCs w:val="22"/>
              </w:rPr>
              <w:drawing>
                <wp:inline distT="0" distB="0" distL="0" distR="0" wp14:anchorId="180E53EA" wp14:editId="7DBC615F">
                  <wp:extent cx="1423534" cy="619448"/>
                  <wp:effectExtent l="0" t="0" r="0" b="3175"/>
                  <wp:docPr id="896020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20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234" cy="67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07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B2B23A7" w:rsidR="006C5839" w:rsidRPr="00B67C96" w:rsidRDefault="00562A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8508" w14:textId="77777777" w:rsidR="000A3BE6" w:rsidRDefault="000A3BE6" w:rsidP="008E0A3C">
      <w:r>
        <w:separator/>
      </w:r>
    </w:p>
  </w:endnote>
  <w:endnote w:type="continuationSeparator" w:id="0">
    <w:p w14:paraId="117C69D3" w14:textId="77777777" w:rsidR="000A3BE6" w:rsidRDefault="000A3BE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E8C2" w14:textId="77777777" w:rsidR="000A3BE6" w:rsidRDefault="000A3BE6" w:rsidP="008E0A3C">
      <w:r>
        <w:separator/>
      </w:r>
    </w:p>
  </w:footnote>
  <w:footnote w:type="continuationSeparator" w:id="0">
    <w:p w14:paraId="51E7EEC4" w14:textId="77777777" w:rsidR="000A3BE6" w:rsidRDefault="000A3BE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714353796">
    <w:abstractNumId w:val="13"/>
    <w:lvlOverride w:ilvl="0">
      <w:startOverride w:val="3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7D1B"/>
    <w:rsid w:val="000A3BE6"/>
    <w:rsid w:val="000E2319"/>
    <w:rsid w:val="001027B5"/>
    <w:rsid w:val="00122E10"/>
    <w:rsid w:val="00142928"/>
    <w:rsid w:val="0016779F"/>
    <w:rsid w:val="0017080C"/>
    <w:rsid w:val="00183F02"/>
    <w:rsid w:val="00187CFD"/>
    <w:rsid w:val="001B6227"/>
    <w:rsid w:val="001C3B80"/>
    <w:rsid w:val="00233731"/>
    <w:rsid w:val="002629D2"/>
    <w:rsid w:val="002B66CA"/>
    <w:rsid w:val="002C2217"/>
    <w:rsid w:val="002F4998"/>
    <w:rsid w:val="00323280"/>
    <w:rsid w:val="003353F5"/>
    <w:rsid w:val="00377F75"/>
    <w:rsid w:val="003C5EC9"/>
    <w:rsid w:val="003F6445"/>
    <w:rsid w:val="00422019"/>
    <w:rsid w:val="00463298"/>
    <w:rsid w:val="004805CC"/>
    <w:rsid w:val="0048233E"/>
    <w:rsid w:val="0048743F"/>
    <w:rsid w:val="004F215B"/>
    <w:rsid w:val="004F4875"/>
    <w:rsid w:val="00527ACF"/>
    <w:rsid w:val="00534589"/>
    <w:rsid w:val="00537DED"/>
    <w:rsid w:val="00562A07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5B90"/>
    <w:rsid w:val="007C23D8"/>
    <w:rsid w:val="0086534A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0D2"/>
    <w:rsid w:val="00AA1803"/>
    <w:rsid w:val="00AA2D0C"/>
    <w:rsid w:val="00AC4C62"/>
    <w:rsid w:val="00AE7419"/>
    <w:rsid w:val="00AF0755"/>
    <w:rsid w:val="00AF7689"/>
    <w:rsid w:val="00B228D0"/>
    <w:rsid w:val="00B27023"/>
    <w:rsid w:val="00B33AD4"/>
    <w:rsid w:val="00B5120D"/>
    <w:rsid w:val="00B67C96"/>
    <w:rsid w:val="00B7500A"/>
    <w:rsid w:val="00BB1832"/>
    <w:rsid w:val="00BB51DE"/>
    <w:rsid w:val="00BD7364"/>
    <w:rsid w:val="00C37594"/>
    <w:rsid w:val="00CA3BDC"/>
    <w:rsid w:val="00CC5852"/>
    <w:rsid w:val="00CD3CD3"/>
    <w:rsid w:val="00CF5D17"/>
    <w:rsid w:val="00D22E22"/>
    <w:rsid w:val="00D22E93"/>
    <w:rsid w:val="00D2375B"/>
    <w:rsid w:val="00D4183F"/>
    <w:rsid w:val="00D83454"/>
    <w:rsid w:val="00DD12D7"/>
    <w:rsid w:val="00DD4A49"/>
    <w:rsid w:val="00DF1CF1"/>
    <w:rsid w:val="00E23BCA"/>
    <w:rsid w:val="00E24D5C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6081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0:04:13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1 281 24575,'0'9'0,"0"-2"0,0 2 0,0-5 0,0 2 0,2-2 0,-2 0 0,1 1 0,0-1 0,-1 1 0,3 0 0,-3 2 0,2-2 0,0 3 0,-1-1 0,2 2 0,-3 0 0,1-2 0,-1 1 0,2-3 0,-2 3 0,1-2 0,0 2 0,0-2 0,0 0 0,0-1 0,-1 1 0,1-1 0,-1-1 0,0 1 0,1-3 0,0 2 0,0-2 0,-1 0 0,0 1 0,1-1 0,-1 0 0,1 1 0,-1-1 0,1 0 0,-1 1 0,1-1 0,0 0 0,0 1 0,0-1 0,0 1 0,-1-1 0,1 0 0,0 1 0,-1-1 0,2-1 0,-1 1 0,1-1 0,-1 1 0,1-1 0,1 1 0,-1-1 0,0 1 0,1 0 0,-1-1 0,0 1 0,1-1 0,0 2 0,0-1 0,1 1 0,-2-1 0,0 0 0,1 1 0,-1-1 0,0 0 0,1 1 0,-1-1 0,0-1 0,1 1 0,-1-1 0,2 1 0,-2-1 0,2 1 0,-1 0 0,0-1 0,2 1 0,-2 0 0,0-2 0,1 2 0,-2-1 0,3 1 0,-2-1 0,2 0 0,-1-1 0,1 1 0,0-1 0,0 0 0,0 0 0,1 0 0,-1 0 0,-1 0 0,0 0 0,0 0 0,2 0 0,-1 0 0,0 0 0,0 0 0,0 0 0,0 0 0,1-1 0,-1 0 0,-1-1 0,1 0 0,-3 2 0,3-3 0,-2 3 0,0-2 0,1 0 0,-1 0 0,0 1 0,0-1 0,-1 0 0,0 0 0,1 1 0,-1-2 0,0 2 0,1-1 0,-1-1 0,-1 1 0,1 0 0,0-2 0,0 2 0,-1-2 0,1 2 0,-1-1 0,0 1 0,-1 0 0,1-1 0,-1 1 0,1-1 0,-1 1 0,0 0 0,0-1 0,1 1 0,-1 0 0,1-1 0,-1 0 0,0 0 0,0-1 0,0 2 0,0-2 0,0 2 0,1-2 0,0 0 0,0 2 0,-1-3 0,0 1 0,0 0 0,0-1 0,0 1 0,0 0 0,0-1 0,0 1 0,0-1 0,0-2 0,0-1 0,0-1 0,0-3 0,0 1 0,0-2 0,0 3 0,0 0 0,0 1 0,0 2 0,0 0 0,0 3 0,0-1 0,0 3 0,0-2 0,0 2 0,0-1 0,0 1 0,0 0 0,0-1 0,0 1 0,0-1 0,0 1 0,0 0 0,0-2 0,0 1 0,0-1 0,0 1 0,0-2 0,0 1 0,0-1 0,0 0 0,-1 1 0,0 0 0,0 2 0,1 1 0,0 5 0,0-1 0,0 3 0,0-3 0,0 2 0,0-1 0,0 0 0,0 0 0,0-1 0,0 2 0,0-2 0,0 1 0,0-1 0,0 2 0,0-2 0,0 2 0,0-3 0,1 3 0,0 0 0,1 1 0,-2 2 0,3 1 0,-2 0 0,2 3 0,0-3 0,-1 1 0,0-2 0,0-1 0,0 0 0,0-2 0,-2 0 0,2 1 0,-1-1 0,1 0 0,-1 0 0,1 2 0,0-2 0,0 3 0,0-2 0,0 1 0,0-3 0,-1 0 0,2-1 0,-2 2 0,1-2 0,-1 0 0,1 1 0,-1-2 0,0 2 0,2 0 0,-2-2 0,1 2 0,0-1 0,0 0 0,-1 1 0,1-2 0,1 0 0,0 2 0,0-2 0,0 2 0,1-2 0,-1 2 0,1-1 0,-1 0 0,2 0 0,-1-1 0,0 2 0,1-1 0,-1 1 0,0-2 0,1 1 0,-1-1 0,-1 1 0,2-1 0,-2 1 0,2-1 0,-2 1 0,0-1 0,1-1 0,-2 1 0,2 0 0,-2-1 0,1 0 0,-1 0 0,0-1 0,1 2 0,0-1 0,0 1 0,2-2 0,-3 2 0,3-2 0,-2 1 0,2-1 0,0 0 0,-1 0 0,2 0 0,-4 0 0,3 0 0,-2 0 0,1 0 0,-1 0 0,0 0 0,2 0 0,-3 0 0,2-1 0,0 0 0,-2-2 0,2 1 0,-2 0 0,0 0 0,1 0 0,-1 1 0,0 0 0,1-2 0,-1 3 0,-1-2 0,2 2 0,-2-2 0,1 1 0,0-2 0,0 1 0,1 0 0,-1 0 0,0 0 0,-1 0 0,1 2 0,-1-2 0,1 2 0,-2-2 0,2 0 0,-1 0 0,2 1 0,-2-1 0,1 0 0,-1 0 0,1 0 0,0-1 0,0 1 0,-2 0 0,2 0 0,-1 0 0,1 1 0,0-2 0,-2 1 0,2 0 0,-2-1 0,2 1 0,-1 0 0,1-1 0,-2 1 0,1 0 0,0-1 0,-1 1 0,3-1 0,-3 1 0,1 0 0,0 0 0,-1 0 0,1 1 0,0-1 0,-1-1 0,1 1 0,-1-1 0,0 1 0,2 0 0,-2-1 0,1 1 0,-1 0 0,1-1 0,-1 1 0,1 0 0,-1 0 0,0-1 0,0 1 0,0 0 0,0 0 0,0-1 0,0 1 0,0 0 0,0-1 0,0 1 0,0 0 0,0-1 0,0 1 0,0 0 0,0-1 0,0 1 0,0-1 0,0 1 0,0 0 0,0-1 0,0 1 0,-1 0 0,1-1 0,-2 1 0,1-1 0,-1 0 0,2 0 0,-2-1 0,0 2 0,1 0 0,-1-2 0,0 1 0,0 0 0,1 0 0,-2 1 0,2-2 0,-1 2 0,0-2 0,0 2 0,1-2 0,-2 1 0,2 0 0,-1 0 0,0 1 0,0 0 0,0-1 0,0 1 0,0-1 0,1 1 0,-1 1 0,0-1 0,0 0 0,1 0 0,-2 0 0,1 0 0,0 0 0,-1 1 0,1-2 0,-2 1 0,2 0 0,-2-1 0,0 1 0,0-1 0,0 1 0,0-1 0,0 0 0,0 1 0,-1-2 0,1 1 0,-1 0 0,-1 0 0,1 0 0,-2 1 0,2-1 0,-3 0 0,2 1 0,-2-3 0,1 2 0,-3-1 0,-1 1 0,-1 0 0,1 0 0,-3 0 0,-3-2 0,3 3 0,-3-2 0,6 4 0,0-3 0,1 3 0,0-3 0,1 3 0,-3-2 0,3 2 0,-3-1 0,1 1 0,-3-2 0,1 2 0,-3 0 0,-4 0 0,0 0 0,-4 0 0,0 0 0,0 0 0,-6 0 0,3 0 0,-9 0 0,5 0 0,-7 0 0,2 0 0,-4 0 0,1 0 0,-18 4 0,16 1 0,-15 3 0,20 1 0,-3-1 0,-4 1 0,3 2 0,-2 1 0,0 1 0,-1 0 0,-5 6 0,-1-2 0,1 5 0,-3-1 0,5-2 0,2 2 0,4-6 0,4 0 0,4-3 0,-1 0 0,2-1 0,2-2 0,-1 1 0,3-2 0,2 2 0,1-3 0,5-2 0,-3 2 0,-5-2 0,6 1 0,-5-1 0,9-2 0,-7 1 0,4-1 0,-4 1 0,5-1 0,-2 3 0,1-3 0,-1 3 0,1-3 0,1 1 0,2-1 0,1 0 0,-1-1 0,0 0 0,0-2 0,1 1 0,-1-1 0,0 2 0,0-2 0,1 0 0,-1 0 0,2 0 0,-1 0 0,3 0 0,-3 0 0,1-2 0,0 2 0,-1-3 0,3 1 0,-2-1 0,3 0 0,-2 0 0,1 0 0,-4-1 0,0-2 0,2 3 0,-3-5 0,4 3 0,-2-2 0,1-1 0,0 1 0,2 1 0,1 0 0,1-2 0,0 2 0,0-4 0,3 4 0,0-2 0,-1 0 0,2-1 0,-3 0 0,2-2 0,-1 1 0,3 0 0,-2 2 0,0 0 0,1 1 0,0-1 0,2 1 0,0 1 0,2 0 0,-1 0 0,0 0 0,3 1 0,-3 1 0,4-1 0,-2 1 0,1-1 0,0 0 0,1 1 0,0-1 0,0 1 0,0 0 0,0 1 0,0-2 0,0 2 0,0-2 0,0 2 0,0-1 0,0 0 0,1-1 0,1 1 0,0-1 0,1-2 0,0 1 0,-1 0 0,2 0 0,0 1 0,1 0 0,1 0 0,-1 0 0,-1-1 0,1 1 0,-1 0 0,0 0 0,1 0 0,-1-1 0,0 0 0,2 0 0,-1-1 0,2 0 0,-2 2 0,-1-2 0,1 2 0,-1 1 0,1-1 0,-1 2 0,1-1 0,-1 1 0,1-2 0,0 1 0,0-1 0,0 1 0,1-1 0,-2 1 0,0-1 0,0 3 0,2-3 0,-1 2 0,0-1 0,0 0 0,2 1 0,-2-2 0,3 2 0,-2-2 0,2 1 0,-1 0 0,0-2 0,1 2 0,-2 0 0,2-2 0,-1 3 0,1-2 0,3 2 0,-2-1 0,3 0 0,-2 1 0,1-1 0,1 1 0,-2-1 0,3-1 0,-1 2 0,-1-2 0,3 1 0,-5 1 0,4 0 0,-5 0 0,1 2 0,-1-2 0,-1 1 0,1 0 0,-1 1 0,0-1 0,1 2 0,-1-3 0,0 3 0,0-3 0,0 3 0,-2-2 0,2 2 0,0-3 0,-2 3 0,3-1 0,-2-1 0,2 2 0,-1-1 0,1 1 0,1 0 0,-1 0 0,1 0 0,1 0 0,1 0 0,1 0 0,3 0 0,-1 0 0,3 0 0,0 0 0,2 0 0,-2 0 0,9 0 0,-7 0 0,5 0 0,-5 0 0,-2 0 0,2 1 0,-2 1 0,-1 0 0,1 1 0,2-1 0,-4 0 0,4 1 0,-4-3 0,-1 2 0,1-1 0,-3 0 0,0 1 0,1-1 0,-3 1 0,2-1 0,-3 0 0,3 0 0,-1 1 0,0 0 0,0 0 0,0-1 0,1 1 0,1 0 0,-1 0 0,1 1 0,-3-2 0,2 2 0,3 1 0,-4 0 0,5 0 0,-5-1 0,-1 0 0,2 0 0,-3 0 0,3 0 0,-3 0 0,1 0 0,0 0 0,-1 1 0,3-1 0,-1 1 0,1 0 0,1-1 0,1 1 0,-1 0 0,3 2 0,-3-2 0,1 0 0,-1 1 0,-1-2 0,0 3 0,3-1 0,2 2 0,0-1 0,0 0 0,-1 0 0,1-1 0,0 2 0,2 0 0,-2 0 0,-2-2 0,-1 1 0,0-3 0,5 5 0,-4-4 0,3 1 0,-6 0 0,5 0 0,-5 1 0,10 1 0,-11-1 0,11 2 0,-8-2 0,7 1 0,-4-2 0,2 2 0,-2-2 0,-1 0 0,1 1 0,0-2 0,-2 2 0,1-1 0,1 2 0,2 0 0,1 2 0,1-2 0,-2 3 0,1-4 0,1 4 0,-4-5 0,4 4 0,-4-2 0,2-2 0,-2 2 0,-2-4 0,-1 2 0,-2-1 0,1 0 0,-3 0 0,2 1 0,3 0 0,0 1 0,4 1 0,0 0 0,3 2 0,-4-3 0,5 3 0,-6-4 0,5 2 0,-3 0 0,0-1 0,-2-2 0,-2 1 0,-1-2 0,-2 3 0,3-2 0,-2 2 0,1-3 0,-2 3 0,1-3 0,-1 2 0,-1-2 0,-1 1 0,-2-1 0,3 3 0,-3-3 0,3 3 0,-1-3 0,-1 2 0,3-1 0,-3 1 0,1-2 0,1 3 0,-4-3 0,2-1 0,-4 1 0,2-2 0,-1 1 0,0 0 0,1-1 0,0 1 0,1 0 0,1 0 0,-2 0 0,0-1 0,-3 0 0,0-1 0,-1 2 0,1-1 0,-2 1 0,0-1 0,1 3 0,1 5 0,4 15 0,-3-11 0,1 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0:04:05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198 24575,'-7'0'0,"0"0"0,1 0 0,0 0 0,-1 0 0,0 0 0,2 0 0,-4 0 0,4 0 0,-3 0 0,2 0 0,-1 0 0,1 1 0,0 1 0,-2 0 0,2 1 0,-2 0 0,3-1 0,-3 0 0,0 0 0,1 0 0,1 1 0,-1-1 0,1 1 0,0 0 0,1-1 0,-1 2 0,1-1 0,0 2 0,1-3 0,-1 2 0,1 0 0,0-1 0,1 0 0,0-1 0,1 1 0,-1 0 0,1 0 0,-1 1 0,1-2 0,0 0 0,-1 2 0,1-1 0,-1 1 0,2-1 0,-1 2 0,-1-2 0,1 2 0,-1-3 0,1 2 0,1-2 0,-1 2 0,2-1 0,-3 0 0,3-1 0,-2 1 0,2-1 0,-1 0 0,0 1 0,0 0 0,-1 0 0,2 1 0,-2 0 0,1-1 0,-1 2 0,1-3 0,0 2 0,1-2 0,-1 3 0,0-2 0,0 2 0,0-1 0,0 1 0,1-1 0,-1 1 0,1-3 0,-1 2 0,0-2 0,0 1 0,1-1 0,0 2 0,0-2 0,0 2 0,0-2 0,0 0 0,0 1 0,0-1 0,0 1 0,0-1 0,0 0 0,0 1 0,0-1 0,0 0 0,0 1 0,0-1 0,1 1 0,1 0 0,0 1 0,1-1 0,-2 0 0,1 1 0,-1-2 0,2 0 0,-2 1 0,1-1 0,0 2 0,0-2 0,0 2 0,1-2 0,-1 2 0,1-2 0,-1 2 0,0 0 0,1-2 0,-1 2 0,1-1 0,-1 0 0,1 1 0,-1-2 0,0 0 0,1 1 0,-1-1 0,0 0 0,-1 1 0,2-1 0,-2-1 0,1 1 0,1-1 0,-2 1 0,1-2 0,-1 2 0,2-2 0,-1 2 0,0-1 0,0 0 0,1-1 0,-1 0 0,0 1 0,1-1 0,-1 1 0,0-1 0,1 0 0,0 0 0,1 0 0,0 0 0,1 0 0,-2 0 0,2 0 0,-3 0 0,2 0 0,-1 0 0,0 0 0,2 0 0,-2 0 0,1 0 0,0 0 0,0 0 0,1 0 0,-1 0 0,1-1 0,-1-1 0,1 0 0,-1-1 0,0 1 0,1 0 0,-1 0 0,1 1 0,-1-2 0,1 1 0,-2-1 0,1 1 0,0-1 0,0 1 0,-2-1 0,3 1 0,-2-1 0,0 1 0,0-1 0,0 1 0,0 0 0,1-1 0,-2 1 0,0-1 0,1 1 0,-1 0 0,0-1 0,1 1 0,-1-1 0,0 0 0,2 0 0,-1-2 0,0 2 0,1-2 0,-1 1 0,2 0 0,-2-1 0,2 1 0,-3-1 0,2 0 0,-1 1 0,2-3 0,-3 4 0,3-5 0,-2 6 0,-2-2 0,1 2 0,-2-1 0,1 1 0,-1-1 0,2 1 0,-2-2 0,1 2 0,0-3 0,-1 1 0,1 0 0,1-2 0,-2 3 0,1-4 0,0 3 0,0-1 0,0 0 0,0 0 0,-1-2 0,1 1 0,-1 0 0,0 0 0,0 1 0,0 0 0,2 0 0,-2-2 0,1 2 0,-1-4 0,0 1 0,0 1 0,0-2 0,0 4 0,0-2 0,0 2 0,0-2 0,0 1 0,0-2 0,0 3 0,0-3 0,0 0 0,0 0 0,0-1 0,0 1 0,0-1 0,0 1 0,0 1 0,0-1 0,0 2 0,0-1 0,0 1 0,-1 0 0,1-1 0,-3 2 0,3-2 0,-2 2 0,1-2 0,-1 0 0,2 0 0,-3 0 0,3-1 0,-3 3 0,3-2 0,-2 2 0,2 0 0,-3-2 0,2 3 0,-1-1 0,1 3 0,1 0 0,-1 1 0,1-1 0,-1 1 0,0-1 0,1 0 0,-1 1 0,1-1 0,0 6 0,0-3 0,0 5 0,0-4 0,0 1 0,0-1 0,0 0 0,0 1 0,0 0 0,0 1 0,0 1 0,0 2 0,1 0 0,1 3 0,1 1 0,0 1 0,0 1 0,0-1 0,0 2 0,0-1 0,0 2 0,1-3 0,-3 0 0,2 3 0,-1-3 0,1 3 0,0-3 0,-1-1 0,1 1 0,-2-3 0,1 1 0,0-2 0,-1 1 0,1-2 0,0 1 0,0 3 0,0-2 0,0 4 0,-1-5 0,0 1 0,0-2 0,-1 1 0,2-3 0,-2 2 0,1-2 0,-1-1 0,1 2 0,-1-3 0,1 5 0,0-4 0,0 3 0,-1-3 0,1 1 0,-1-2 0,2 1 0,-2-1 0,0 1 0,1-2 0,-1 0 0,1 1 0,0-1 0,-1 0 0,2 1 0,-1 0 0,1 0 0,-2 1 0,2-2 0,-2 0 0,2 0 0,0 0 0,0-1 0,0-1 0,0 0 0,0 0 0,0 1 0,0-1 0,-1 1 0,1-1 0,-1 1 0,1-1 0,0 2 0,0-1 0,0 0 0,0-1 0,1 0 0,-1 0 0,0 0 0,1 0 0,-1 0 0,0 0 0,1 0 0,-1 0 0,0 0 0,0 0 0,1 0 0,0 0 0,1 0 0,0-1 0,1-1 0,-1 0 0,0-2 0,1 1 0,-1-1 0,0 2 0,-1-1 0,0 1 0,-1-1 0,0 1 0,1 1 0,-1-1 0,0 0 0,1 0 0,-2 0 0,1-1 0,-1 1 0,2-2 0,-2 0 0,1-1 0,0 0 0,0 0 0,1-1 0,0 1 0,-1 0 0,1 0 0,-2-2 0,2 2 0,-2-4 0,1 4 0,0-3 0,-2 2 0,3-2 0,-3 2 0,1 0 0,-1-1 0,0 1 0,0-2 0,2 1 0,-2-3 0,1 1 0,-1-3 0,0 3 0,0-3 0,0 1 0,0 1 0,0-1 0,0 3 0,0-1 0,0 1 0,0 1 0,0 0 0,0 0 0,0 2 0,0-2 0,0 2 0,0 0 0,0-1 0,0 1 0,0-1 0,0 0 0,0-1 0,0 1 0,0 0 0,0-2 0,0 2 0,0 0 0,0 0 0,0 1 0,0 0 0,0 1 0,0-1 0,0 1 0,0-1 0,0 1 0,0-2 0,0 2 0,0-1 0,0 1 0,0 2 0,0-1 0,0 1 0,0 0 0,0 8 0,0 0 0,0 10 0,2 0 0,0 1 0,1 1 0,2 4 0,1 3 0,0-3 0,1 2 0,-3-5 0,3 3 0,-3-3 0,0-2 0,0-1 0,-1-3 0,0 0 0,0-1 0,0-2 0,0 3 0,0-1 0,0 2 0,0-1 0,1 1 0,-1-1 0,0-1 0,0 1 0,0-1 0,-1-1 0,0-1 0,-1-3 0,1 1 0,-2-2 0,2 2 0,-2-3 0,1 2 0,-1-2 0,1 2 0,-1-3 0,1 2 0,0-2 0,0 2 0,-1-1 0,0 0 0,1-2 0,-1 1 0,1-2 0,-1 0 0,0 1 0,-1-7 0,0 2 0,0-4 0,-2 2 0,3 1 0,-2 0 0,2-1 0,-2 1 0,1 0 0,1 0 0,-2 0 0,2-1 0,-3 0 0,2-1 0,-2 1 0,1-1 0,-1-2 0,0 1 0,1 0 0,-1 1 0,1-1 0,-1 1 0,1 1 0,0-1 0,2 1 0,-2 0 0,1 0 0,0 0 0,0 0 0,1-1 0,-2 1 0,1-1 0,0-1 0,0 1 0,1 0 0,-2 1 0,1-1 0,0 1 0,1-1 0,-1 0 0,1 0 0,-1-1 0,1 1 0,0-2 0,0 2 0,0-2 0,0 0 0,0 2 0,0-2 0,0 2 0,0 1 0,0-1 0,0 2 0,0 0 0,0 0 0,0 1 0,1-2 0,-1 2 0,2-2 0,-1 0 0,1 2 0,-2-3 0,2 2 0,-1-2 0,2 1 0,-1 0 0,0 1 0,0 0 0,-1 0 0,2 0 0,-2-1 0,1 1 0,0 0 0,0-2 0,0 3 0,1-3 0,-1 1 0,1-3 0,0 3 0,-1-2 0,0 4 0,1-2 0,-1 2 0,1-1 0,-1 1 0,0-1 0,1 1 0,-1 1 0,0-1 0,1 1 0,-1-1 0,0 2 0,1-1 0,-1 1 0,0 0 0,1 0 0,-1 0 0,0 0 0,1 0 0,-1 0 0,0-1 0,1 1 0,-1-1 0,2 1 0,0 0 0,1 0 0,0 0 0,0 0 0,0-2 0,2 2 0,0-2 0,1 1 0,1-1 0,-1 2 0,3-3 0,-2 3 0,1-2 0,-3 1 0,1 1 0,-2-2 0,2 2 0,-3 0 0,2 0 0,-3 0 0,1 0 0,-1 0 0,-1 2 0,2-1 0,-2 1 0,1 1 0,-2-1 0,0 0 0,1 1 0,-1-1 0,0 0 0,1 1 0,-1-1 0,0 0 0,1 1 0,-1-1 0,-1 0 0,1 1 0,0-1 0,-1 0 0,1 1 0,-1-1 0,2 1 0,-1-1 0,-1 0 0,1 2 0,1 1 0,0-1 0,0 2 0,0-2 0,-1 1 0,1-1 0,-1 1 0,1-1 0,-1 1 0,1-1 0,-1 1 0,1-2 0,-1 1 0,1 1 0,-1-1 0,1 1 0,-2-1 0,2 1 0,-2-1 0,1 0 0,-1 1 0,0-3 0,-1 2 0,1-2 0,-1 2 0,1 0 0,0-1 0,0 2 0,-1-2 0,1 2 0,-1-1 0,1-1 0,0 2 0,0-2 0,0 1 0,-1-1 0,1 0 0,-1 0 0,1 0 0,-1-1 0,1 2 0,0-2 0,0 3 0,-1-1 0,0 0 0,0 1 0,0-1 0,0 1 0,0-1 0,0 1 0,0-3 0,1 2 0,-1-2 0,1 1 0,-1-1 0,0 0 0,0 1 0,0-1 0,0 0 0,0 1 0,0-1 0,0 0 0,0 1 0,0-1 0,0 0 0,0 1 0,0-1 0,0 0 0,0 0 0,0 1 0,0-1 0,0 0 0,0 0 0,0 1 0,0-1 0,0 0 0,0 1 0,0-1 0,0 0 0,0 1 0,0-1 0,0 0 0,0 0 0,0 1 0,0-1 0,0 0 0,0 1 0,0-1 0,0 0 0,0 1 0,-1-1 0,1 0 0,-1 1 0,1-1 0,-1 0 0,0 1 0,0-1 0,1 0 0,0 0 0,0 1 0,-1-2 0,1 1 0,-1-1 0,1 1 0,0 1 0,-1-1 0,0 0 0,-5 5 0,4-4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0:03:56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1'8'0,"0"3"0,-1-4 0,0 5 0,0-3 0,0 5 0,0-5 0,0 5 0,0-3 0,0-1 0,0 1 0,0-4 0,0 2 0,0-4 0,0 5 0,0-5 0,0 2 0,0 2 0,1-4 0,0 2 0,2 0 0,-2-2 0,1 1 0,-2-3 0,1 0 0,-1 0 0,1 0 0,-1-1 0,0 0 0,0 1 0,0-1 0,1 3 0,0-4 0,0 1 0,-1-8 0,0 2 0,0-3 0,0 2 0,0 0 0,0-2 0,0 3 0,0-3 0,0 3 0,0-1 0,0 1 0,-1-1 0,0 3 0,0-3 0,1 1 0,-1-3 0,1 2 0,-2-4 0,1 2 0,1-3 0,-2 1 0,1-1 0,1 1 0,-2 1 0,2-1 0,0 2 0,0-1 0,0 2 0,0 1 0,0 0 0,0 2 0,0-1 0,0 1 0,0-1 0,0 1 0,0 0 0,0-1 0,0 1 0,0 0 0,0-2 0,0 1 0,0 0 0,0-1 0,0 3 0,0-3 0,0 2 0,0-2 0,0 2 0,0-1 0,2 1 0,-1-2 0,0 1 0,1 0 0,0-1 0,0 1 0,1 0 0,-1 1 0,0 0 0,0 1 0,-1 0 0,1 0 0,1 0 0,-1 1 0,0-2 0,1 0 0,0 0 0,1-1 0,2 2 0,-1-2 0,-1 2 0,1-1 0,-2 1 0,1 1 0,1-2 0,-1 3 0,1-2 0,-1 1 0,1 0 0,-1 1 0,0-1 0,1 1 0,-3-1 0,3 1 0,-2 0 0,2 0 0,-3 0 0,2 0 0,0 0 0,-2 0 0,3 0 0,-1 0 0,1 0 0,0 0 0,1 0 0,-3 0 0,2 0 0,-2 0 0,2 0 0,-2 1 0,1-1 0,0 2 0,0 0 0,1-1 0,-1 1 0,1 0 0,0 0 0,0 1 0,-1-2 0,1 2 0,-2-2 0,2 2 0,-3-1 0,3 0 0,-2 1 0,1-1 0,-2 1 0,0-1 0,2 2 0,-2-2 0,2 3 0,0-1 0,-1 1 0,2 0 0,-2 2 0,1-1 0,-1 0 0,3 1 0,-4-2 0,5 3 0,-4-2 0,2-1 0,-3-2 0,1 1 0,-1-1 0,1 1 0,-1-1 0,0 2 0,2-1 0,-1 2 0,1 0 0,-1 1 0,-1-1 0,1 0 0,0 1 0,-1-2 0,1-1 0,-1 0 0,-1 0 0,1 0 0,-1 0 0,-1-2 0,1 1 0,-1 0 0,1 0 0,-1 0 0,1 0 0,0 0 0,0 1 0,0 1 0,0 1 0,0-1 0,1 1 0,0 0 0,-2 1 0,3 0 0,-2-1 0,1 2 0,-1-4 0,-1-1 0,0 0 0,0-1 0,0 2 0,0 0 0,0 1 0,0-1 0,0 0 0,0 0 0,0 2 0,0-3 0,0 1 0,0-2 0,0 1 0,0-1 0,0 0 0,0 0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0:02:29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4 24575,'-7'0'0,"0"0"0,-9 0 0,3 0 0,-6 0 0,6 0 0,1 0 0,-1 0 0,2-1 0,-2 0 0,-1 0 0,1 1 0,0 0 0,1 0 0,-1 0 0,4 0 0,-4 0 0,3 0 0,-2 0 0,0 0 0,1 1 0,-2 1 0,1 1 0,1 0 0,-2 0 0,3 1 0,-1 0 0,-4 3 0,7-1 0,-5 5 0,12-7 0,-2 4 0,3-5 0,-1 4 0,0-3 0,0 5 0,0-2 0,0 3 0,-1-1 0,0 0 0,0-2 0,1 2 0,0-3 0,0 1 0,0-1 0,1-2 0,0 1 0,0-2 0,0 2 0,0-1 0,0 2 0,0-1 0,0 3 0,0-2 0,1 2 0,1-2 0,1 1 0,0 0 0,1-1 0,0 3 0,2-3 0,0 3 0,1-3 0,0 3 0,0-3 0,-1 1 0,-1-3 0,1 0 0,1-1 0,-1 0 0,1 0 0,-1 0 0,1 0 0,-1-1 0,2 2 0,0-2 0,3 2 0,-2-1 0,2 0 0,-1 0 0,-1-1 0,0-1 0,0-1 0,2 0 0,-2 0 0,2 0 0,-1 0 0,-1 0 0,0 0 0,0 0 0,-2 0 0,1 0 0,1 0 0,-1-1 0,2-1 0,-1-2 0,-1 0 0,-1-1 0,2 1 0,-3-1 0,0 2 0,-1-2 0,-2 2 0,2-1 0,-2 1 0,1 1 0,-2-2 0,1 1 0,1-1 0,-1 0 0,1 1 0,-2-2 0,1 2 0,0-3 0,-1 4 0,1-2 0,-2 0 0,1 1 0,-1-2 0,1 0 0,-2 0 0,2-1 0,-1 1 0,-1-3 0,1 2 0,-1-2 0,0 2 0,0-3 0,0 3 0,0-1 0,0 0 0,0 1 0,0-3 0,0 3 0,0-1 0,0 1 0,0 0 0,0 2 0,0-1 0,0 2 0,0-2 0,0 2 0,0-1 0,0 0 0,0 1 0,0-1 0,1 2 0,0-1 0,0 1 0,-1-1 0,1 2 0,-1-1 0,1 0 0,0 1 0,1 1 0,-1 1 0,0 3 0,-1 0 0,0 3 0,1 1 0,1 5 0,0-1 0,1 3 0,-1 1 0,1-3 0,1 3 0,-1-3 0,0-2 0,0 0 0,-1-2 0,1-1 0,-3-1 0,2-1 0,-1-2 0,0 1 0,0-1 0,0 0 0,0 2 0,0-2 0,-1 0 0,2 1 0,-1-2 0,-1 1 0,1-1 0,-1-1 0,1 1 0,0-1 0,1 0 0,0 1 0,-1-1 0,1 1 0,0-1 0,-1 1 0,1-1 0,0 0 0,-1-1 0,2 0 0,-1-1 0,1 3 0,-1-3 0,1 2 0,-1 0 0,1 0 0,1-1 0,-2 2 0,4-2 0,-4 1 0,2-1 0,-1 0 0,1-1 0,-1 1 0,0-1 0,1 0 0,0 0 0,2 0 0,0 0 0,-1 0 0,2 0 0,1 0 0,3-1 0,-2-1 0,2-2 0,-2 0 0,1-2 0,-3 3 0,2-1 0,-3 1 0,0 0 0,-1 1 0,-2 0 0,0 2 0,0-1 0,-2 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20:02:06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24575,'12'12'0,"15"16"0,0-2 0,5 8 0,0 1 0,-6-5 0,2 3 0,-7-9 0,-2 0 0,-7-9 0,1 2 0,-1-5 0,-8-4 0,1-4 0,-5 0 0,2-2 0,0 2 0,2 2 0,2 3 0,3 3 0,2 4 0,-3-3 0,3 4 0,-3-3 0,1 0 0,-1-1 0,-2-4 0,-1-2 0,-1-1 0,-2-2 0,1-1 0,0-1 0,-2 0 0,1 0 0,-1 0 0,2-1 0,-1 1 0,0 0 0,0-3 0,-1-2 0,-1-2 0,0-1 0,0-1 0,0-1 0,0 1 0,0-4 0,0-1 0,0-2 0,0-1 0,1-1 0,1 1 0,2-3 0,-1 0 0,1 0 0,0-3 0,-1 3 0,1-3 0,-1 6 0,1-3 0,-1 4 0,1-1 0,-1-1 0,0 3 0,1-3 0,-1 3 0,1-2 0,-1 1 0,0 0 0,-1 1 0,1 4 0,-2-2 0,2 2 0,0-1 0,-1 3 0,1 0 0,-2 1 0,2 1 0,-1 0 0,0 0 0,0 1 0,0-2 0,1 1 0,-1-1 0,0 0 0,0 1 0,1-1 0,-1 1 0,1-1 0,-1 2 0,0 0 0,-2 1 0,1 1 0,0 0 0,0 0 0,-3 6 0,0-4 0,-3 4 0,1-4 0,2 0 0,-4 0 0,3 0 0,-3 0 0,1 0 0,-4 0 0,0 0 0,-3 0 0,-1 0 0,-2 0 0,-6 0 0,4 0 0,-6 1 0,8 0 0,-3 0 0,0 1 0,2-2 0,0 4 0,3-4 0,1 3 0,3-3 0,0 3 0,3-3 0,-1 3 0,2-3 0,0 2 0,1-1 0,2 1 0,-1-1 0,1 2 0,-1-1 0,-1 1 0,1-1 0,-2 1 0,2 1 0,-1-1 0,2 1 0,-1 0 0,-1-1 0,1 2 0,-1-1 0,1 2 0,0 1 0,0-1 0,-1 3 0,1-3 0,0 1 0,0-2 0,3 1 0,-1-1 0,-1 0 0,2-2 0,-1 0 0,1-1 0,0 1 0,0-1 0,0 1 0,0-1 0,0 1 0,0-1 0,0 1 0,1-2 0,1 1 0,-1 0 0,1-1 0,0 1 0,0 0 0,2 0 0,-1 1 0,2 1 0,-1-1 0,2 1 0,-1-1 0,1-1 0,-1 1 0,1 0 0,-1-2 0,1 2 0,0-3 0,-1 1 0,1-1 0,1 0 0,-1 2 0,3-2 0,-2 1 0,1-1 0,0 0 0,0 0 0,1 0 0,0 0 0,0 0 0,0 0 0,0 0 0,-1 0 0,1 0 0,-3 0 0,2 0 0,-2-1 0,3 1 0,-3-3 0,3 3 0,-3-1 0,1-1 0,-2 2 0,1-1 0,-1 0 0,1 0 0,-2 0 0,1 1 0,0 0 0,0 0 0,1 0 0,-1 0 0,1 0 0,-1 0 0,3 0 0,-3 0 0,3 0 0,-3 0 0,1 0 0,-2 0 0,1 0 0,-2 0 0,2 0 0,-2 0 0,1 0 0,-2 1 0,1-1 0,-1 3 0,1-2 0,-1 2 0,2-1 0,0 1 0,1-1 0,0 2 0,-2-1 0,2 2 0,-2-2 0,0 1 0,0-2 0,-1 1 0,1-1 0,-1 0 0,1 0 0,-1-1 0,1 2 0,-1 1 0,1-2 0,0 4 0,-2-3 0,2 2 0,-2-2 0,0 0 0,2 1 0,-3-1 0,2 1 0,-1 0 0,0 0 0,0 2 0,-1-2 0,2 3 0,-2-3 0,0 3 0,0-1 0,0 1 0,0-1 0,0 1 0,0-1 0,0-1 0,0-1 0,0 2 0,0-2 0,0 2 0,0-1 0,0 0 0,0-1 0,0-1 0,-2 1 0,2-2 0,-2 1 0,1-1 0,-1 1 0,0-1 0,0 1 0,0-1 0,0 1 0,0-2 0,1 1 0,-2 0 0,1 0 0,-1-1 0,2 2 0,-1-3 0,0 2 0,0-1 0,-1 1 0,1 0 0,-1-1 0,0 2 0,0 0 0,0-1 0,-1 0 0,0 0 0,1-1 0,-2 2 0,1 0 0,-2 0 0,2-1 0,-2 1 0,4 0 0,-4-1 0,2 1 0,0 0 0,-1-1 0,2 1 0,-3 0 0,2-1 0,0 1 0,-1 0 0,0-1 0,1 0 0,-1 0 0,1 0 0,-2-1 0,1 2 0,-1-3 0,-1 3 0,1-3 0,-1 3 0,1-3 0,0 3 0,1-3 0,-2 1 0,1 0 0,-1 0 0,-1 0 0,2-1 0,-2 0 0,0 0 0,0 1 0,-3-1 0,3 2 0,-2-2 0,1 0 0,3 0 0,-1 0 0,1 0 0,1 0 0,-1 0 0,1 0 0,-1 0 0,1-2 0,-1 1 0,0-2 0,1 0 0,1 0 0,-2-1 0,2 1 0,-2-2 0,1 2 0,1-2 0,-2 0 0,3 1 0,-1-1 0,2 2 0,0-2 0,1 2 0,0-1 0,1 1 0,-2 1 0,2-2 0,0 1 0,0-2 0,0 1 0,0-3 0,0 1 0,0-1 0,0 3 0,0 0 0,0 0 0,0 1 0,0 1 0,0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2T14:37:00Z</dcterms:created>
  <dcterms:modified xsi:type="dcterms:W3CDTF">2023-07-12T14:37:00Z</dcterms:modified>
</cp:coreProperties>
</file>